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504"/>
        <w:gridCol w:w="2970"/>
        <w:gridCol w:w="2990"/>
      </w:tblGrid>
      <w:tr w:rsidR="00665188" w:rsidTr="00665188">
        <w:trPr>
          <w:trHeight w:val="309"/>
          <w:jc w:val="center"/>
        </w:trPr>
        <w:tc>
          <w:tcPr>
            <w:tcW w:w="35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 </w:t>
            </w:r>
          </w:p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</w:pPr>
          </w:p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MIEJSCOWOŚĆ</w:t>
            </w:r>
          </w:p>
          <w:p w:rsidR="00665188" w:rsidRDefault="00665188" w:rsidP="00AB22F0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5188" w:rsidRDefault="00665188" w:rsidP="00AB22F0">
            <w:pPr>
              <w:tabs>
                <w:tab w:val="left" w:pos="1044"/>
              </w:tabs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</w:tc>
        <w:tc>
          <w:tcPr>
            <w:tcW w:w="5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PRZYJAZD DO SZKOŁY</w:t>
            </w:r>
          </w:p>
        </w:tc>
      </w:tr>
      <w:tr w:rsidR="00665188" w:rsidTr="00665188">
        <w:trPr>
          <w:trHeight w:val="69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188" w:rsidRDefault="00665188" w:rsidP="00AB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 </w:t>
            </w:r>
          </w:p>
          <w:p w:rsidR="00665188" w:rsidRDefault="00665188" w:rsidP="006703E9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GODZINA WYJAZDU Z POSZCZEGÓLNYCH MIEJSCOWOŚCI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 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 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GODZINA PRZYJAZDU DO SZKOŁY</w:t>
            </w:r>
          </w:p>
        </w:tc>
      </w:tr>
      <w:tr w:rsidR="00665188" w:rsidTr="00665188">
        <w:trPr>
          <w:trHeight w:val="362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  <w:t>Marcinowo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vertAlign w:val="superscript"/>
                <w:lang w:eastAsia="pl-PL"/>
              </w:rPr>
              <w:t>25</w:t>
            </w:r>
          </w:p>
        </w:tc>
        <w:tc>
          <w:tcPr>
            <w:tcW w:w="2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eastAsia="pl-PL"/>
              </w:rPr>
              <w:t>35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eastAsia="pl-PL"/>
              </w:rPr>
              <w:t>730</w:t>
            </w:r>
          </w:p>
        </w:tc>
      </w:tr>
      <w:tr w:rsidR="00665188" w:rsidTr="00665188">
        <w:trPr>
          <w:trHeight w:val="362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103143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  <w:t>Rzepo</w:t>
            </w:r>
            <w:r w:rsidR="00665188"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  <w:t>towic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vertAlign w:val="superscript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vertAlign w:val="superscript"/>
                <w:lang w:eastAsia="pl-PL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65188" w:rsidTr="00665188">
        <w:trPr>
          <w:trHeight w:val="335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  <w:t>Droszów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vertAlign w:val="superscript"/>
                <w:lang w:eastAsia="pl-PL"/>
              </w:rPr>
              <w:t>10</w:t>
            </w:r>
          </w:p>
        </w:tc>
        <w:tc>
          <w:tcPr>
            <w:tcW w:w="2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 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 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eastAsia="pl-PL"/>
              </w:rPr>
              <w:t>45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eastAsia="pl-PL"/>
              </w:rPr>
              <w:t> </w:t>
            </w:r>
          </w:p>
        </w:tc>
      </w:tr>
      <w:tr w:rsidR="00665188" w:rsidTr="00665188">
        <w:trPr>
          <w:trHeight w:val="388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  <w:t>Taczów Mały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vertAlign w:val="superscript"/>
                <w:lang w:eastAsia="pl-PL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65188" w:rsidTr="00665188">
        <w:trPr>
          <w:trHeight w:val="335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  <w:t>Taczów Wielk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vertAlign w:val="superscript"/>
                <w:lang w:eastAsia="pl-PL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65188" w:rsidTr="00665188">
        <w:trPr>
          <w:trHeight w:val="335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  <w:t>Taczów skrzyżowani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vertAlign w:val="superscript"/>
                <w:lang w:eastAsia="pl-PL"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65188" w:rsidTr="00665188">
        <w:trPr>
          <w:trHeight w:val="335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  <w:t>Sulisławice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vertAlign w:val="superscript"/>
                <w:lang w:eastAsia="pl-PL"/>
              </w:rPr>
              <w:t>30</w:t>
            </w:r>
          </w:p>
        </w:tc>
        <w:tc>
          <w:tcPr>
            <w:tcW w:w="2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 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eastAsia="pl-PL"/>
              </w:rPr>
              <w:t>40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eastAsia="pl-PL"/>
              </w:rPr>
              <w:t> </w:t>
            </w:r>
          </w:p>
        </w:tc>
      </w:tr>
      <w:tr w:rsidR="00665188" w:rsidTr="00665188">
        <w:trPr>
          <w:trHeight w:val="335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lang w:eastAsia="pl-PL"/>
              </w:rPr>
              <w:t> </w:t>
            </w:r>
          </w:p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  <w:t>Świątniki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lang w:eastAsia="pl-PL"/>
              </w:rPr>
              <w:t> 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vertAlign w:val="superscript"/>
                <w:lang w:eastAsia="pl-PL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65188" w:rsidTr="00665188">
        <w:trPr>
          <w:trHeight w:val="335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  <w:t>Boleścin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vertAlign w:val="superscript"/>
                <w:lang w:eastAsia="pl-PL"/>
              </w:rPr>
              <w:t>1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after="0" w:line="240" w:lineRule="auto"/>
              <w:ind w:firstLine="709"/>
              <w:rPr>
                <w:rFonts w:eastAsiaTheme="minorEastAsia"/>
                <w:lang w:eastAsia="pl-PL"/>
              </w:rPr>
            </w:pPr>
          </w:p>
        </w:tc>
      </w:tr>
      <w:tr w:rsidR="00665188" w:rsidTr="00665188">
        <w:trPr>
          <w:trHeight w:val="335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  <w:t>Raszów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vertAlign w:val="superscript"/>
                <w:lang w:eastAsia="pl-PL"/>
              </w:rPr>
              <w:t>3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eastAsia="pl-PL"/>
              </w:rPr>
              <w:t>40</w:t>
            </w:r>
          </w:p>
        </w:tc>
      </w:tr>
      <w:tr w:rsidR="00665188" w:rsidTr="00665188">
        <w:trPr>
          <w:trHeight w:val="335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  <w:t>Księginice ul Łabędzia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vertAlign w:val="superscript"/>
                <w:lang w:eastAsia="pl-PL"/>
              </w:rPr>
              <w:t>20</w:t>
            </w:r>
          </w:p>
        </w:tc>
        <w:tc>
          <w:tcPr>
            <w:tcW w:w="2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 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eastAsia="pl-PL"/>
              </w:rPr>
              <w:t>40</w:t>
            </w:r>
          </w:p>
        </w:tc>
      </w:tr>
      <w:tr w:rsidR="00665188" w:rsidTr="00665188">
        <w:trPr>
          <w:trHeight w:val="335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  <w:t xml:space="preserve">Księginice </w:t>
            </w:r>
          </w:p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  <w:t xml:space="preserve">Jaszyce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vertAlign w:val="superscript"/>
                <w:lang w:eastAsia="pl-PL"/>
              </w:rPr>
              <w:t>25</w:t>
            </w:r>
          </w:p>
          <w:p w:rsidR="00665188" w:rsidRDefault="00BA676A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  <w:t xml:space="preserve">             </w:t>
            </w:r>
            <w:r w:rsidR="00665188"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  <w:t>7</w:t>
            </w:r>
            <w:r w:rsidR="00665188">
              <w:rPr>
                <w:rFonts w:ascii="Times New Roman" w:eastAsia="Times New Roman" w:hAnsi="Times New Roman" w:cs="Times New Roman"/>
                <w:b/>
                <w:color w:val="FF0000"/>
                <w:sz w:val="28"/>
                <w:vertAlign w:val="superscript"/>
                <w:lang w:eastAsia="pl-PL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65188" w:rsidTr="00665188">
        <w:trPr>
          <w:trHeight w:val="335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  <w:t>Kobylice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vertAlign w:val="superscript"/>
                <w:lang w:eastAsia="pl-PL"/>
              </w:rPr>
              <w:t>30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eastAsia="pl-PL"/>
              </w:rPr>
              <w:t>40</w:t>
            </w:r>
          </w:p>
        </w:tc>
      </w:tr>
      <w:tr w:rsidR="00665188" w:rsidTr="00665188">
        <w:trPr>
          <w:trHeight w:val="335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  <w:t>Malczów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vertAlign w:val="superscript"/>
                <w:lang w:eastAsia="pl-PL"/>
              </w:rPr>
              <w:t>15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eastAsia="pl-PL"/>
              </w:rPr>
              <w:t>40</w:t>
            </w:r>
          </w:p>
        </w:tc>
      </w:tr>
      <w:tr w:rsidR="00665188" w:rsidTr="00665188">
        <w:trPr>
          <w:trHeight w:val="335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  <w:t xml:space="preserve">Pawłó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  <w:t>Trz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vertAlign w:val="superscript"/>
                <w:lang w:eastAsia="pl-PL"/>
              </w:rPr>
              <w:t>30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eastAsia="pl-PL"/>
              </w:rPr>
              <w:t>50</w:t>
            </w:r>
          </w:p>
        </w:tc>
      </w:tr>
      <w:tr w:rsidR="00665188" w:rsidTr="00665188">
        <w:trPr>
          <w:trHeight w:val="335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  <w:t>Brzyków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vertAlign w:val="superscript"/>
                <w:lang w:eastAsia="pl-PL"/>
              </w:rPr>
              <w:t>35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eastAsia="pl-PL"/>
              </w:rPr>
              <w:t>45</w:t>
            </w:r>
          </w:p>
        </w:tc>
      </w:tr>
      <w:tr w:rsidR="00665188" w:rsidTr="00665188">
        <w:trPr>
          <w:trHeight w:val="335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  <w:t>Małuszyn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vertAlign w:val="superscript"/>
                <w:lang w:eastAsia="pl-PL"/>
              </w:rPr>
              <w:t>35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eastAsia="pl-PL"/>
              </w:rPr>
              <w:t>45</w:t>
            </w:r>
          </w:p>
        </w:tc>
      </w:tr>
      <w:tr w:rsidR="00665188" w:rsidTr="00665188">
        <w:trPr>
          <w:trHeight w:val="335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  <w:t>Nowy Dwór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vertAlign w:val="superscript"/>
                <w:lang w:eastAsia="pl-PL"/>
              </w:rPr>
              <w:t>38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eastAsia="pl-PL"/>
              </w:rPr>
              <w:t>45</w:t>
            </w:r>
          </w:p>
        </w:tc>
      </w:tr>
      <w:tr w:rsidR="00665188" w:rsidTr="00665188">
        <w:trPr>
          <w:trHeight w:val="335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pl-PL"/>
              </w:rPr>
              <w:t>Węgrzynów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vertAlign w:val="superscript"/>
                <w:lang w:eastAsia="pl-PL"/>
              </w:rPr>
              <w:t>15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eastAsia="pl-PL"/>
              </w:rPr>
              <w:t>50</w:t>
            </w:r>
          </w:p>
        </w:tc>
      </w:tr>
    </w:tbl>
    <w:p w:rsidR="00665188" w:rsidRDefault="00665188" w:rsidP="00665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 </w:t>
      </w:r>
    </w:p>
    <w:p w:rsidR="00665188" w:rsidRDefault="00665188" w:rsidP="00665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 </w:t>
      </w:r>
    </w:p>
    <w:p w:rsidR="00665188" w:rsidRDefault="00665188" w:rsidP="00665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 </w:t>
      </w:r>
    </w:p>
    <w:p w:rsidR="00665188" w:rsidRDefault="00665188" w:rsidP="00665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pl-PL"/>
        </w:rPr>
      </w:pPr>
    </w:p>
    <w:tbl>
      <w:tblPr>
        <w:tblW w:w="9866" w:type="dxa"/>
        <w:jc w:val="center"/>
        <w:tblInd w:w="2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2098"/>
        <w:gridCol w:w="869"/>
        <w:gridCol w:w="861"/>
        <w:gridCol w:w="851"/>
        <w:gridCol w:w="850"/>
        <w:gridCol w:w="851"/>
        <w:gridCol w:w="1134"/>
        <w:gridCol w:w="1134"/>
        <w:gridCol w:w="1218"/>
      </w:tblGrid>
      <w:tr w:rsidR="00665188" w:rsidTr="00C4070A">
        <w:trPr>
          <w:trHeight w:val="904"/>
          <w:jc w:val="center"/>
        </w:trPr>
        <w:tc>
          <w:tcPr>
            <w:tcW w:w="2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 </w:t>
            </w:r>
          </w:p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 </w:t>
            </w:r>
          </w:p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 </w:t>
            </w:r>
          </w:p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 </w:t>
            </w:r>
          </w:p>
          <w:p w:rsidR="00665188" w:rsidRPr="00C4070A" w:rsidRDefault="00AB22F0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665188" w:rsidRPr="00C407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MIEJSCOWOĆ</w:t>
            </w:r>
          </w:p>
        </w:tc>
        <w:tc>
          <w:tcPr>
            <w:tcW w:w="77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C4070A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OWRÓT ZE SZKOŁY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Trasa: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Księginice, Jaszyce, Kobylice, Ligo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Cerekwica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 </w:t>
            </w:r>
          </w:p>
        </w:tc>
      </w:tr>
      <w:tr w:rsidR="00665188" w:rsidTr="00C4070A">
        <w:trPr>
          <w:trHeight w:val="904"/>
          <w:jc w:val="center"/>
        </w:trPr>
        <w:tc>
          <w:tcPr>
            <w:tcW w:w="2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188" w:rsidRDefault="00665188" w:rsidP="00AB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65188" w:rsidRDefault="00665188" w:rsidP="004745B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GODZINA WYJAZDU SPOD SZKOŁY</w:t>
            </w:r>
          </w:p>
        </w:tc>
        <w:tc>
          <w:tcPr>
            <w:tcW w:w="43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hideMark/>
          </w:tcPr>
          <w:p w:rsidR="00665188" w:rsidRDefault="00665188" w:rsidP="004745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GODZINA PRZYJAZDU DO POSZCZEGÓLNYCH MIEJSCOWOŚCI</w:t>
            </w:r>
          </w:p>
        </w:tc>
      </w:tr>
      <w:tr w:rsidR="00665188" w:rsidTr="00C4070A">
        <w:trPr>
          <w:trHeight w:val="544"/>
          <w:jc w:val="center"/>
        </w:trPr>
        <w:tc>
          <w:tcPr>
            <w:tcW w:w="2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188" w:rsidRDefault="00665188" w:rsidP="00AB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665188" w:rsidRDefault="00665188" w:rsidP="009A03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I kur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665188" w:rsidRDefault="00665188" w:rsidP="009A03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I k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65188" w:rsidRPr="009A0328" w:rsidRDefault="009A0328" w:rsidP="009A03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  <w:t>III kur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65188" w:rsidRDefault="009A0328" w:rsidP="009A0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  <w:t>I</w:t>
            </w:r>
            <w:r w:rsidR="00665188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  <w:t xml:space="preserve"> kurs</w:t>
            </w:r>
          </w:p>
          <w:p w:rsidR="00665188" w:rsidRDefault="0066518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ECFF"/>
            <w:hideMark/>
          </w:tcPr>
          <w:p w:rsidR="00665188" w:rsidRPr="009A0328" w:rsidRDefault="009A0328" w:rsidP="009A03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I kurs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ECFF"/>
            <w:hideMark/>
          </w:tcPr>
          <w:p w:rsidR="00665188" w:rsidRDefault="00665188" w:rsidP="009A0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 xml:space="preserve">II </w:t>
            </w:r>
          </w:p>
          <w:p w:rsidR="00665188" w:rsidRDefault="00665188" w:rsidP="009A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k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hideMark/>
          </w:tcPr>
          <w:p w:rsidR="00665188" w:rsidRDefault="00665188" w:rsidP="009A0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  <w:t>III</w:t>
            </w:r>
          </w:p>
          <w:p w:rsidR="00665188" w:rsidRDefault="00665188" w:rsidP="009A0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  <w:t>kur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hideMark/>
          </w:tcPr>
          <w:p w:rsidR="00665188" w:rsidRDefault="00665188" w:rsidP="009A0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  <w:t>IV</w:t>
            </w:r>
          </w:p>
          <w:p w:rsidR="00665188" w:rsidRDefault="00665188" w:rsidP="009A0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  <w:t>kurs</w:t>
            </w:r>
          </w:p>
        </w:tc>
      </w:tr>
      <w:tr w:rsidR="00665188" w:rsidTr="00C4070A">
        <w:trPr>
          <w:jc w:val="center"/>
        </w:trPr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188" w:rsidRDefault="00C4070A" w:rsidP="00C407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 xml:space="preserve">         </w:t>
            </w:r>
            <w:r w:rsidR="006651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Księginice</w:t>
            </w:r>
          </w:p>
        </w:tc>
        <w:tc>
          <w:tcPr>
            <w:tcW w:w="8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 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</w:t>
            </w:r>
            <w:r w:rsidR="00E129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30</w:t>
            </w:r>
          </w:p>
        </w:tc>
        <w:tc>
          <w:tcPr>
            <w:tcW w:w="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pl-PL"/>
              </w:rPr>
              <w:t> 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pl-PL"/>
              </w:rPr>
            </w:pP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1</w:t>
            </w:r>
            <w:r w:rsidR="00E1297C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pl-PL"/>
              </w:rPr>
              <w:t> 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</w:pP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</w:t>
            </w:r>
            <w:r w:rsidR="00E1297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40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 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pl-PL"/>
              </w:rPr>
              <w:t> 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pl-PL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65188" w:rsidRDefault="00665188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</w:pP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</w:t>
            </w:r>
            <w:r w:rsidR="00E1297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30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  <w:p w:rsidR="00665188" w:rsidRDefault="00665188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hideMark/>
          </w:tcPr>
          <w:p w:rsidR="00665188" w:rsidRDefault="00665188" w:rsidP="009A0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3300"/>
                <w:sz w:val="28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FF3300"/>
                <w:sz w:val="28"/>
                <w:vertAlign w:val="superscript"/>
                <w:lang w:eastAsia="pl-PL"/>
              </w:rPr>
              <w:t xml:space="preserve">35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55</w:t>
            </w:r>
          </w:p>
          <w:p w:rsidR="00665188" w:rsidRDefault="00E1297C" w:rsidP="00E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</w:t>
            </w:r>
            <w:r w:rsidR="006651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3</w:t>
            </w:r>
            <w:r w:rsidR="006651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00</w:t>
            </w:r>
          </w:p>
          <w:p w:rsidR="00E1297C" w:rsidRDefault="00E1297C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</w:p>
          <w:p w:rsidR="00665188" w:rsidRDefault="00E1297C" w:rsidP="00E129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</w:t>
            </w:r>
            <w:r w:rsidR="006651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3</w:t>
            </w:r>
            <w:r w:rsidR="006651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665188" w:rsidRDefault="00665188" w:rsidP="009A03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vertAlign w:val="superscript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ECFF"/>
            <w:hideMark/>
          </w:tcPr>
          <w:p w:rsidR="00665188" w:rsidRDefault="00665188" w:rsidP="009A03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4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ECFF"/>
            <w:hideMark/>
          </w:tcPr>
          <w:p w:rsidR="00665188" w:rsidRDefault="00665188" w:rsidP="009A03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30</w:t>
            </w:r>
          </w:p>
        </w:tc>
      </w:tr>
      <w:tr w:rsidR="00665188" w:rsidTr="00C4070A">
        <w:trPr>
          <w:jc w:val="center"/>
        </w:trPr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Kobylice</w:t>
            </w:r>
          </w:p>
        </w:tc>
        <w:tc>
          <w:tcPr>
            <w:tcW w:w="8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ECFF"/>
            <w:hideMark/>
          </w:tcPr>
          <w:p w:rsidR="00665188" w:rsidRDefault="00665188" w:rsidP="009A03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hideMark/>
          </w:tcPr>
          <w:p w:rsidR="00665188" w:rsidRDefault="00665188" w:rsidP="009A03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0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hideMark/>
          </w:tcPr>
          <w:p w:rsidR="00665188" w:rsidRDefault="00665188" w:rsidP="009A03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35</w:t>
            </w:r>
          </w:p>
        </w:tc>
      </w:tr>
      <w:tr w:rsidR="00665188" w:rsidTr="00C4070A">
        <w:trPr>
          <w:jc w:val="center"/>
        </w:trPr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Jaszyce</w:t>
            </w:r>
          </w:p>
          <w:p w:rsidR="00665188" w:rsidRDefault="00C4070A" w:rsidP="00C407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 xml:space="preserve">         </w:t>
            </w:r>
            <w:r w:rsidR="006651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 xml:space="preserve">Księginice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 xml:space="preserve">        </w:t>
            </w:r>
            <w:r w:rsidR="00B262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 xml:space="preserve">     </w:t>
            </w:r>
            <w:proofErr w:type="spellStart"/>
            <w:r w:rsidR="006651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ul.Sułowska</w:t>
            </w:r>
            <w:proofErr w:type="spellEnd"/>
          </w:p>
        </w:tc>
        <w:tc>
          <w:tcPr>
            <w:tcW w:w="8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hideMark/>
          </w:tcPr>
          <w:p w:rsidR="00665188" w:rsidRDefault="00665188" w:rsidP="009A0328">
            <w:pPr>
              <w:tabs>
                <w:tab w:val="left" w:pos="8"/>
                <w:tab w:val="center" w:pos="1187"/>
                <w:tab w:val="left" w:pos="1691"/>
                <w:tab w:val="right" w:pos="237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vertAlign w:val="superscript"/>
                <w:lang w:eastAsia="pl-PL"/>
              </w:rPr>
              <w:t>05</w:t>
            </w:r>
          </w:p>
          <w:p w:rsidR="009A0328" w:rsidRDefault="009A0328" w:rsidP="009A0328">
            <w:pPr>
              <w:tabs>
                <w:tab w:val="left" w:pos="8"/>
                <w:tab w:val="center" w:pos="1187"/>
                <w:tab w:val="left" w:pos="1691"/>
                <w:tab w:val="right" w:pos="237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</w:pPr>
          </w:p>
          <w:p w:rsidR="00665188" w:rsidRDefault="00665188" w:rsidP="009A0328">
            <w:pPr>
              <w:tabs>
                <w:tab w:val="left" w:pos="8"/>
                <w:tab w:val="center" w:pos="1187"/>
                <w:tab w:val="left" w:pos="1691"/>
                <w:tab w:val="right" w:pos="237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hideMark/>
          </w:tcPr>
          <w:p w:rsidR="00665188" w:rsidRDefault="00665188" w:rsidP="009A0328">
            <w:pPr>
              <w:tabs>
                <w:tab w:val="left" w:pos="8"/>
                <w:tab w:val="center" w:pos="1187"/>
                <w:tab w:val="left" w:pos="1691"/>
                <w:tab w:val="right" w:pos="237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00</w:t>
            </w:r>
          </w:p>
          <w:p w:rsidR="009A0328" w:rsidRDefault="009A0328" w:rsidP="009A0328">
            <w:pPr>
              <w:tabs>
                <w:tab w:val="left" w:pos="8"/>
                <w:tab w:val="center" w:pos="1187"/>
                <w:tab w:val="left" w:pos="1691"/>
                <w:tab w:val="right" w:pos="237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</w:pPr>
          </w:p>
          <w:p w:rsidR="00665188" w:rsidRDefault="00665188" w:rsidP="009A0328">
            <w:pPr>
              <w:tabs>
                <w:tab w:val="left" w:pos="8"/>
                <w:tab w:val="center" w:pos="1187"/>
                <w:tab w:val="left" w:pos="1691"/>
                <w:tab w:val="right" w:pos="237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hideMark/>
          </w:tcPr>
          <w:p w:rsidR="00665188" w:rsidRDefault="00665188" w:rsidP="009A0328">
            <w:pPr>
              <w:tabs>
                <w:tab w:val="left" w:pos="8"/>
                <w:tab w:val="center" w:pos="1187"/>
                <w:tab w:val="left" w:pos="1691"/>
                <w:tab w:val="right" w:pos="237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40</w:t>
            </w:r>
          </w:p>
          <w:p w:rsidR="009A0328" w:rsidRDefault="009A0328" w:rsidP="009A0328">
            <w:pPr>
              <w:tabs>
                <w:tab w:val="left" w:pos="8"/>
                <w:tab w:val="center" w:pos="1187"/>
                <w:tab w:val="left" w:pos="1691"/>
                <w:tab w:val="right" w:pos="237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</w:pPr>
          </w:p>
          <w:p w:rsidR="00665188" w:rsidRDefault="00665188" w:rsidP="009A0328">
            <w:pPr>
              <w:tabs>
                <w:tab w:val="left" w:pos="8"/>
                <w:tab w:val="center" w:pos="1187"/>
                <w:tab w:val="left" w:pos="1691"/>
                <w:tab w:val="right" w:pos="237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52</w:t>
            </w:r>
          </w:p>
        </w:tc>
      </w:tr>
      <w:tr w:rsidR="00665188" w:rsidTr="00C4070A">
        <w:trPr>
          <w:trHeight w:val="556"/>
          <w:jc w:val="center"/>
        </w:trPr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 xml:space="preserve">Ligota </w:t>
            </w:r>
          </w:p>
        </w:tc>
        <w:tc>
          <w:tcPr>
            <w:tcW w:w="8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hideMark/>
          </w:tcPr>
          <w:p w:rsidR="00665188" w:rsidRDefault="00665188">
            <w:pPr>
              <w:tabs>
                <w:tab w:val="left" w:pos="8"/>
                <w:tab w:val="center" w:pos="1187"/>
                <w:tab w:val="left" w:pos="1691"/>
                <w:tab w:val="right" w:pos="2374"/>
              </w:tabs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hideMark/>
          </w:tcPr>
          <w:p w:rsidR="00665188" w:rsidRDefault="00665188" w:rsidP="009A0328">
            <w:pPr>
              <w:tabs>
                <w:tab w:val="left" w:pos="8"/>
                <w:tab w:val="center" w:pos="1187"/>
                <w:tab w:val="left" w:pos="1691"/>
                <w:tab w:val="right" w:pos="237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vertAlign w:val="superscript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hideMark/>
          </w:tcPr>
          <w:p w:rsidR="00665188" w:rsidRDefault="00665188" w:rsidP="009A0328">
            <w:pPr>
              <w:tabs>
                <w:tab w:val="left" w:pos="8"/>
                <w:tab w:val="center" w:pos="1187"/>
                <w:tab w:val="left" w:pos="1691"/>
                <w:tab w:val="right" w:pos="237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1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hideMark/>
          </w:tcPr>
          <w:p w:rsidR="00665188" w:rsidRDefault="00665188" w:rsidP="009A0328">
            <w:pPr>
              <w:tabs>
                <w:tab w:val="left" w:pos="8"/>
                <w:tab w:val="center" w:pos="1187"/>
                <w:tab w:val="left" w:pos="1691"/>
                <w:tab w:val="right" w:pos="237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45</w:t>
            </w:r>
          </w:p>
        </w:tc>
      </w:tr>
      <w:tr w:rsidR="00665188" w:rsidTr="00C4070A">
        <w:trPr>
          <w:trHeight w:val="581"/>
          <w:jc w:val="center"/>
        </w:trPr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188" w:rsidRDefault="00C4070A" w:rsidP="00C4070A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Cerekwi</w:t>
            </w:r>
            <w:r w:rsidR="006651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</w:t>
            </w:r>
          </w:p>
        </w:tc>
        <w:tc>
          <w:tcPr>
            <w:tcW w:w="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65188" w:rsidRDefault="00E1297C" w:rsidP="00F95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</w:t>
            </w:r>
            <w:r w:rsidR="006651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5</w:t>
            </w:r>
            <w:r w:rsidR="006651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30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hideMark/>
          </w:tcPr>
          <w:p w:rsidR="00665188" w:rsidRDefault="00665188" w:rsidP="00F954E9">
            <w:pPr>
              <w:tabs>
                <w:tab w:val="left" w:pos="8"/>
                <w:tab w:val="center" w:pos="1187"/>
                <w:tab w:val="left" w:pos="1691"/>
                <w:tab w:val="right" w:pos="237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hideMark/>
          </w:tcPr>
          <w:p w:rsidR="00665188" w:rsidRDefault="00665188" w:rsidP="009A0328">
            <w:pPr>
              <w:tabs>
                <w:tab w:val="left" w:pos="8"/>
                <w:tab w:val="center" w:pos="1187"/>
                <w:tab w:val="left" w:pos="1691"/>
                <w:tab w:val="right" w:pos="237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vertAlign w:val="superscript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hideMark/>
          </w:tcPr>
          <w:p w:rsidR="00665188" w:rsidRDefault="00665188" w:rsidP="00E1297C">
            <w:pPr>
              <w:tabs>
                <w:tab w:val="left" w:pos="8"/>
                <w:tab w:val="center" w:pos="1187"/>
                <w:tab w:val="left" w:pos="1691"/>
                <w:tab w:val="right" w:pos="237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3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</w:tcPr>
          <w:p w:rsidR="00665188" w:rsidRDefault="00665188" w:rsidP="00E129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50</w:t>
            </w:r>
          </w:p>
          <w:p w:rsidR="00665188" w:rsidRDefault="00665188">
            <w:pPr>
              <w:tabs>
                <w:tab w:val="left" w:pos="8"/>
                <w:tab w:val="center" w:pos="1187"/>
                <w:tab w:val="left" w:pos="1691"/>
                <w:tab w:val="right" w:pos="2374"/>
              </w:tabs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</w:pPr>
          </w:p>
        </w:tc>
      </w:tr>
    </w:tbl>
    <w:p w:rsidR="00665188" w:rsidRDefault="00665188" w:rsidP="006651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lang w:eastAsia="pl-PL"/>
        </w:rPr>
        <w:t> </w:t>
      </w:r>
    </w:p>
    <w:p w:rsidR="00665188" w:rsidRDefault="00665188" w:rsidP="006651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lang w:eastAsia="pl-PL"/>
        </w:rPr>
        <w:t> </w:t>
      </w:r>
    </w:p>
    <w:p w:rsidR="00665188" w:rsidRDefault="00665188" w:rsidP="006651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lang w:eastAsia="pl-PL"/>
        </w:rPr>
        <w:t> </w:t>
      </w:r>
    </w:p>
    <w:p w:rsidR="00665188" w:rsidRDefault="00665188" w:rsidP="006651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lang w:eastAsia="pl-PL"/>
        </w:rPr>
        <w:t> </w:t>
      </w:r>
    </w:p>
    <w:p w:rsidR="00665188" w:rsidRDefault="00665188" w:rsidP="006651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lang w:eastAsia="pl-PL"/>
        </w:rPr>
        <w:t> </w:t>
      </w:r>
    </w:p>
    <w:p w:rsidR="00665188" w:rsidRDefault="00665188" w:rsidP="006651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lang w:eastAsia="pl-PL"/>
        </w:rPr>
        <w:t> </w:t>
      </w:r>
    </w:p>
    <w:p w:rsidR="00665188" w:rsidRDefault="00665188" w:rsidP="00665188">
      <w:pPr>
        <w:tabs>
          <w:tab w:val="left" w:pos="928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188" w:rsidRDefault="00665188" w:rsidP="00665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188" w:rsidRDefault="00665188" w:rsidP="00665188">
      <w:pPr>
        <w:tabs>
          <w:tab w:val="left" w:pos="928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10004" w:type="dxa"/>
        <w:jc w:val="center"/>
        <w:tblInd w:w="-2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C6D9F1" w:themeFill="text2" w:themeFillTint="33"/>
        <w:tblLayout w:type="fixed"/>
        <w:tblLook w:val="04A0"/>
      </w:tblPr>
      <w:tblGrid>
        <w:gridCol w:w="2688"/>
        <w:gridCol w:w="1365"/>
        <w:gridCol w:w="1365"/>
        <w:gridCol w:w="1214"/>
        <w:gridCol w:w="1214"/>
        <w:gridCol w:w="1214"/>
        <w:gridCol w:w="944"/>
      </w:tblGrid>
      <w:tr w:rsidR="00665188" w:rsidTr="00604F7F">
        <w:trPr>
          <w:trHeight w:val="2542"/>
          <w:jc w:val="center"/>
        </w:trPr>
        <w:tc>
          <w:tcPr>
            <w:tcW w:w="26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lastRenderedPageBreak/>
              <w:t> 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 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 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 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665188" w:rsidRDefault="00DA282B" w:rsidP="00DA28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</w:t>
            </w:r>
            <w:r w:rsidR="006651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73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65188" w:rsidRDefault="00665188">
            <w:pPr>
              <w:shd w:val="clear" w:color="auto" w:fill="FFFFFF" w:themeFill="background1"/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92D050"/>
                <w:lang w:eastAsia="pl-PL"/>
              </w:rPr>
              <w:t> 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OWRÓT ZE SZKOŁY</w:t>
            </w:r>
          </w:p>
          <w:p w:rsidR="00604F7F" w:rsidRDefault="00665188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Trasa: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Nowy Dwór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Brzyków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pl-PL"/>
              </w:rPr>
              <w:t xml:space="preserve">, Małuszyn, </w:t>
            </w:r>
            <w:r w:rsidR="00604F7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pl-PL"/>
              </w:rPr>
              <w:t xml:space="preserve">   </w:t>
            </w:r>
          </w:p>
          <w:p w:rsidR="00665188" w:rsidRDefault="00604F7F" w:rsidP="00604F7F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pl-PL"/>
              </w:rPr>
              <w:t xml:space="preserve">            </w:t>
            </w:r>
            <w:r w:rsidR="0066518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pl-PL"/>
              </w:rPr>
              <w:t xml:space="preserve">Pawłów </w:t>
            </w:r>
            <w:proofErr w:type="spellStart"/>
            <w:r w:rsidR="0066518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pl-PL"/>
              </w:rPr>
              <w:t>Trz</w:t>
            </w:r>
            <w:proofErr w:type="spellEnd"/>
            <w:r w:rsidR="0066518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pl-PL"/>
              </w:rPr>
              <w:t xml:space="preserve">, </w:t>
            </w:r>
          </w:p>
        </w:tc>
      </w:tr>
      <w:tr w:rsidR="00665188" w:rsidTr="00DA282B">
        <w:trPr>
          <w:trHeight w:val="904"/>
          <w:jc w:val="center"/>
        </w:trPr>
        <w:tc>
          <w:tcPr>
            <w:tcW w:w="2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GODZINA WYJAZDU SPOD SZKOŁY</w:t>
            </w:r>
          </w:p>
        </w:tc>
        <w:tc>
          <w:tcPr>
            <w:tcW w:w="3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65188" w:rsidRDefault="00665188" w:rsidP="009A032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GODZINA PRZYJAZDU DO POSZCZEGÓLNYCH MIEJSCOWOŚCI</w:t>
            </w:r>
          </w:p>
        </w:tc>
      </w:tr>
      <w:tr w:rsidR="00665188" w:rsidTr="00DA282B">
        <w:trPr>
          <w:trHeight w:val="544"/>
          <w:jc w:val="center"/>
        </w:trPr>
        <w:tc>
          <w:tcPr>
            <w:tcW w:w="2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665188" w:rsidRDefault="00604F7F" w:rsidP="00BA67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 xml:space="preserve">    </w:t>
            </w:r>
            <w:r w:rsidR="006651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I kur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665188" w:rsidRDefault="00604F7F" w:rsidP="00BA67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 xml:space="preserve"> </w:t>
            </w:r>
            <w:r w:rsidR="0066518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II kur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65188" w:rsidRDefault="00665188" w:rsidP="00BA67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  <w:t>III kur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65188" w:rsidRDefault="00665188" w:rsidP="00BA67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I kurs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65188" w:rsidRDefault="00665188" w:rsidP="00BA67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II kur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65188" w:rsidRDefault="00665188" w:rsidP="00BA67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  <w:t>III kurs</w:t>
            </w:r>
          </w:p>
        </w:tc>
      </w:tr>
      <w:tr w:rsidR="00665188" w:rsidTr="00DA282B">
        <w:trPr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Nowy Dwór</w:t>
            </w:r>
          </w:p>
        </w:tc>
        <w:tc>
          <w:tcPr>
            <w:tcW w:w="13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65188" w:rsidRDefault="00AB22F0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 xml:space="preserve">     </w:t>
            </w:r>
            <w:r w:rsidR="00604F7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 xml:space="preserve">   </w:t>
            </w:r>
            <w:r w:rsidR="006651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2</w:t>
            </w:r>
            <w:r w:rsidR="006651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40</w:t>
            </w:r>
          </w:p>
          <w:p w:rsidR="00665188" w:rsidRDefault="00665188">
            <w:pPr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 </w:t>
            </w:r>
          </w:p>
        </w:tc>
        <w:tc>
          <w:tcPr>
            <w:tcW w:w="13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65188" w:rsidRDefault="00AB22F0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 xml:space="preserve">     </w:t>
            </w:r>
            <w:r w:rsidR="00604F7F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 xml:space="preserve">  </w:t>
            </w:r>
            <w:r w:rsidR="0066518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14</w:t>
            </w:r>
            <w:r w:rsidR="0066518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  <w:t>30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  <w:t> </w:t>
            </w:r>
          </w:p>
          <w:p w:rsidR="00665188" w:rsidRDefault="00665188">
            <w:pPr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  <w:t> </w:t>
            </w:r>
          </w:p>
        </w:tc>
        <w:tc>
          <w:tcPr>
            <w:tcW w:w="12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65188" w:rsidRDefault="00604F7F" w:rsidP="00AB22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 xml:space="preserve">      </w:t>
            </w:r>
            <w:r w:rsidR="006651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5</w:t>
            </w:r>
            <w:r w:rsidR="006651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25</w:t>
            </w:r>
          </w:p>
        </w:tc>
        <w:tc>
          <w:tcPr>
            <w:tcW w:w="12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10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65188" w:rsidRPr="00AB22F0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color w:val="4F6228" w:themeColor="accent3" w:themeShade="80"/>
                <w:sz w:val="28"/>
                <w:szCs w:val="28"/>
                <w:lang w:eastAsia="pl-PL"/>
              </w:rPr>
            </w:pPr>
            <w:r w:rsidRPr="00AB22F0">
              <w:rPr>
                <w:rFonts w:ascii="Times New Roman" w:eastAsia="Times New Roman" w:hAnsi="Times New Roman" w:cs="Times New Roman"/>
                <w:b/>
                <w:i/>
                <w:color w:val="4F6228" w:themeColor="accent3" w:themeShade="80"/>
                <w:sz w:val="28"/>
                <w:szCs w:val="28"/>
                <w:lang w:eastAsia="pl-PL"/>
              </w:rPr>
              <w:t>14</w:t>
            </w:r>
            <w:r w:rsidRPr="00AB22F0">
              <w:rPr>
                <w:rFonts w:ascii="Times New Roman" w:eastAsia="Times New Roman" w:hAnsi="Times New Roman" w:cs="Times New Roman"/>
                <w:b/>
                <w:i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  <w:t>55</w:t>
            </w:r>
          </w:p>
        </w:tc>
        <w:tc>
          <w:tcPr>
            <w:tcW w:w="9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65188" w:rsidRDefault="00AB22F0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</w:t>
            </w:r>
            <w:r w:rsidR="006651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5</w:t>
            </w:r>
            <w:r w:rsidR="006651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50</w:t>
            </w:r>
          </w:p>
        </w:tc>
      </w:tr>
      <w:tr w:rsidR="00665188" w:rsidTr="00DA282B">
        <w:trPr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Brzyków</w:t>
            </w:r>
          </w:p>
        </w:tc>
        <w:tc>
          <w:tcPr>
            <w:tcW w:w="13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65188" w:rsidTr="00DA282B">
        <w:trPr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Małuszyn</w:t>
            </w:r>
          </w:p>
        </w:tc>
        <w:tc>
          <w:tcPr>
            <w:tcW w:w="13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65188" w:rsidTr="00DA282B">
        <w:trPr>
          <w:trHeight w:val="322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 xml:space="preserve">Pawłó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Trz</w:t>
            </w:r>
            <w:proofErr w:type="spellEnd"/>
          </w:p>
        </w:tc>
        <w:tc>
          <w:tcPr>
            <w:tcW w:w="13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343"/>
        <w:tblW w:w="101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66"/>
        <w:gridCol w:w="1334"/>
        <w:gridCol w:w="1224"/>
        <w:gridCol w:w="1165"/>
        <w:gridCol w:w="1154"/>
        <w:gridCol w:w="1208"/>
        <w:gridCol w:w="1072"/>
      </w:tblGrid>
      <w:tr w:rsidR="00AB22F0" w:rsidTr="00DA282B">
        <w:tc>
          <w:tcPr>
            <w:tcW w:w="29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2F0" w:rsidRDefault="00AB22F0" w:rsidP="00AB22F0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AB22F0" w:rsidRDefault="00AB22F0" w:rsidP="00AB22F0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AB22F0" w:rsidRDefault="00DA282B" w:rsidP="00DA28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</w:t>
            </w:r>
            <w:r w:rsidR="00AB2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71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2F0" w:rsidRDefault="00AB22F0" w:rsidP="00AB22F0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OWRÓT ZE SZKOŁY</w:t>
            </w:r>
          </w:p>
          <w:p w:rsidR="00AB22F0" w:rsidRDefault="00AB22F0" w:rsidP="00AB22F0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rasa: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pl-PL"/>
              </w:rPr>
              <w:t xml:space="preserve">Marcinowo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Rzepotowice</w:t>
            </w:r>
            <w:proofErr w:type="spellEnd"/>
          </w:p>
        </w:tc>
      </w:tr>
      <w:tr w:rsidR="00AB22F0" w:rsidTr="00DA282B">
        <w:tc>
          <w:tcPr>
            <w:tcW w:w="29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2F0" w:rsidRDefault="00AB22F0" w:rsidP="00AB2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33"/>
            <w:hideMark/>
          </w:tcPr>
          <w:p w:rsidR="00AB22F0" w:rsidRDefault="00AB22F0" w:rsidP="00AB22F0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GODZINA WYJAZDU SPOD SZKOŁY</w:t>
            </w:r>
          </w:p>
        </w:tc>
        <w:tc>
          <w:tcPr>
            <w:tcW w:w="3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hideMark/>
          </w:tcPr>
          <w:p w:rsidR="00AB22F0" w:rsidRDefault="00AB22F0" w:rsidP="00AB22F0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GODZINA PRZYJAZDU</w:t>
            </w:r>
          </w:p>
        </w:tc>
      </w:tr>
      <w:tr w:rsidR="00AB22F0" w:rsidTr="00DA282B">
        <w:trPr>
          <w:trHeight w:val="931"/>
        </w:trPr>
        <w:tc>
          <w:tcPr>
            <w:tcW w:w="29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2F0" w:rsidRDefault="00AB22F0" w:rsidP="00AB2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33"/>
            <w:hideMark/>
          </w:tcPr>
          <w:p w:rsidR="00AB22F0" w:rsidRDefault="00AB22F0" w:rsidP="00BA67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I kurs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FF33"/>
            <w:hideMark/>
          </w:tcPr>
          <w:p w:rsidR="00AB22F0" w:rsidRDefault="00AB22F0" w:rsidP="00BA676A">
            <w:pP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II kurs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33"/>
            <w:hideMark/>
          </w:tcPr>
          <w:p w:rsidR="00AB22F0" w:rsidRDefault="00AB22F0" w:rsidP="00BA676A">
            <w:pP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  <w:t>III kurs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hideMark/>
          </w:tcPr>
          <w:p w:rsidR="00AB22F0" w:rsidRDefault="00AB22F0" w:rsidP="00BA67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I kurs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ECFF"/>
            <w:hideMark/>
          </w:tcPr>
          <w:p w:rsidR="00AB22F0" w:rsidRDefault="00AB22F0" w:rsidP="00BA676A">
            <w:pP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II kurs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hideMark/>
          </w:tcPr>
          <w:p w:rsidR="00AB22F0" w:rsidRDefault="00AB22F0" w:rsidP="00BA676A">
            <w:pP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  <w:t>III kurs</w:t>
            </w:r>
          </w:p>
        </w:tc>
      </w:tr>
      <w:tr w:rsidR="00AB22F0" w:rsidTr="00DA282B">
        <w:trPr>
          <w:trHeight w:val="931"/>
        </w:trPr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33"/>
            <w:hideMark/>
          </w:tcPr>
          <w:p w:rsidR="00AB22F0" w:rsidRDefault="00AB22F0" w:rsidP="00AB22F0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Marcinowo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33"/>
            <w:hideMark/>
          </w:tcPr>
          <w:p w:rsidR="00AB22F0" w:rsidRDefault="00AB22F0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3300"/>
                <w:sz w:val="28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FF3300"/>
                <w:sz w:val="28"/>
                <w:vertAlign w:val="superscript"/>
                <w:lang w:eastAsia="pl-PL"/>
              </w:rPr>
              <w:t>40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FF33"/>
            <w:hideMark/>
          </w:tcPr>
          <w:p w:rsidR="00AB22F0" w:rsidRDefault="00AB22F0" w:rsidP="00AB22F0">
            <w:pPr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vertAlign w:val="superscript"/>
                <w:lang w:eastAsia="pl-PL"/>
              </w:rPr>
              <w:t>3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33"/>
          </w:tcPr>
          <w:p w:rsidR="00AB22F0" w:rsidRPr="00AB22F0" w:rsidRDefault="00AB22F0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hideMark/>
          </w:tcPr>
          <w:p w:rsidR="00AB22F0" w:rsidRDefault="00AB22F0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3300"/>
                <w:sz w:val="28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FF3300"/>
                <w:sz w:val="28"/>
                <w:vertAlign w:val="superscript"/>
                <w:lang w:eastAsia="pl-PL"/>
              </w:rPr>
              <w:t>45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ECFF"/>
            <w:hideMark/>
          </w:tcPr>
          <w:p w:rsidR="00AB22F0" w:rsidRDefault="00AB22F0" w:rsidP="00AB22F0">
            <w:pPr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vertAlign w:val="superscript"/>
                <w:lang w:eastAsia="pl-PL"/>
              </w:rPr>
              <w:t>48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</w:tcPr>
          <w:p w:rsidR="00AB22F0" w:rsidRPr="00AB22F0" w:rsidRDefault="00AB22F0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25</w:t>
            </w:r>
          </w:p>
        </w:tc>
      </w:tr>
      <w:tr w:rsidR="00AB22F0" w:rsidTr="00DA282B"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33"/>
            <w:hideMark/>
          </w:tcPr>
          <w:p w:rsidR="00AB22F0" w:rsidRDefault="00AB22F0" w:rsidP="00AB22F0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Rzepotowice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33"/>
            <w:hideMark/>
          </w:tcPr>
          <w:p w:rsidR="00AB22F0" w:rsidRDefault="00AB22F0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3300"/>
                <w:sz w:val="28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FF3300"/>
                <w:sz w:val="28"/>
                <w:vertAlign w:val="superscript"/>
                <w:lang w:eastAsia="pl-PL"/>
              </w:rPr>
              <w:t>40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FF33"/>
            <w:hideMark/>
          </w:tcPr>
          <w:p w:rsidR="00AB22F0" w:rsidRDefault="00AB22F0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vertAlign w:val="superscript"/>
                <w:lang w:eastAsia="pl-PL"/>
              </w:rPr>
              <w:t>3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33"/>
            <w:hideMark/>
          </w:tcPr>
          <w:p w:rsidR="00AB22F0" w:rsidRDefault="00AB22F0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hideMark/>
          </w:tcPr>
          <w:p w:rsidR="00AB22F0" w:rsidRDefault="00AB22F0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3300"/>
                <w:sz w:val="28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FF3300"/>
                <w:sz w:val="28"/>
                <w:vertAlign w:val="superscript"/>
                <w:lang w:eastAsia="pl-PL"/>
              </w:rPr>
              <w:t>5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ECFF"/>
            <w:hideMark/>
          </w:tcPr>
          <w:p w:rsidR="00AB22F0" w:rsidRDefault="00AB22F0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vertAlign w:val="superscript"/>
                <w:lang w:eastAsia="pl-PL"/>
              </w:rPr>
              <w:t>53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hideMark/>
          </w:tcPr>
          <w:p w:rsidR="00AB22F0" w:rsidRDefault="00AB22F0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30</w:t>
            </w:r>
          </w:p>
        </w:tc>
      </w:tr>
    </w:tbl>
    <w:p w:rsidR="00665188" w:rsidRDefault="00665188" w:rsidP="00665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188" w:rsidRDefault="00665188" w:rsidP="006651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188" w:rsidRDefault="00665188" w:rsidP="006651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62F7" w:rsidRDefault="00B262F7" w:rsidP="006651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82" w:type="dxa"/>
        <w:jc w:val="center"/>
        <w:tblInd w:w="-2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C6D9F1" w:themeFill="text2" w:themeFillTint="33"/>
        <w:tblLayout w:type="fixed"/>
        <w:tblLook w:val="04A0"/>
      </w:tblPr>
      <w:tblGrid>
        <w:gridCol w:w="2649"/>
        <w:gridCol w:w="1058"/>
        <w:gridCol w:w="1134"/>
        <w:gridCol w:w="1537"/>
        <w:gridCol w:w="1015"/>
        <w:gridCol w:w="1134"/>
        <w:gridCol w:w="1155"/>
      </w:tblGrid>
      <w:tr w:rsidR="00665188" w:rsidTr="00DA282B">
        <w:trPr>
          <w:trHeight w:val="1545"/>
          <w:jc w:val="center"/>
        </w:trPr>
        <w:tc>
          <w:tcPr>
            <w:tcW w:w="26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lastRenderedPageBreak/>
              <w:t> 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 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 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 </w:t>
            </w:r>
          </w:p>
          <w:p w:rsidR="00665188" w:rsidRDefault="00AB4734" w:rsidP="00AB47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6651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70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65188" w:rsidRDefault="00665188">
            <w:pPr>
              <w:shd w:val="clear" w:color="auto" w:fill="FFFFFF" w:themeFill="background1"/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92D050"/>
                <w:lang w:eastAsia="pl-PL"/>
              </w:rPr>
              <w:t> 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OWRÓT ZE SZKOŁY</w:t>
            </w:r>
          </w:p>
          <w:p w:rsidR="00665188" w:rsidRDefault="00665188" w:rsidP="00AB4734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Trasa: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 xml:space="preserve">Raszów, Taczó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Wl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 xml:space="preserve">, Taczów Mały, Brochocin, Boleścin, Skarszyn Głuchów G,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pl-PL"/>
              </w:rPr>
              <w:t>,</w:t>
            </w:r>
          </w:p>
          <w:p w:rsidR="00665188" w:rsidRDefault="00665188">
            <w:pPr>
              <w:tabs>
                <w:tab w:val="left" w:pos="3181"/>
              </w:tabs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65188" w:rsidTr="00DA282B">
        <w:trPr>
          <w:trHeight w:val="904"/>
          <w:jc w:val="center"/>
        </w:trPr>
        <w:tc>
          <w:tcPr>
            <w:tcW w:w="2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GODZINA WYJAZDU SPOD SZKOŁY</w:t>
            </w:r>
          </w:p>
        </w:tc>
        <w:tc>
          <w:tcPr>
            <w:tcW w:w="3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GODZINA PRZYJAZDU DO POSZCZEGÓLNYCH MIEJSCOWOŚCI</w:t>
            </w:r>
          </w:p>
        </w:tc>
      </w:tr>
      <w:tr w:rsidR="00665188" w:rsidTr="00DA282B">
        <w:trPr>
          <w:trHeight w:val="544"/>
          <w:jc w:val="center"/>
        </w:trPr>
        <w:tc>
          <w:tcPr>
            <w:tcW w:w="2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665188" w:rsidRDefault="00665188" w:rsidP="00DA28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I k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665188" w:rsidRDefault="00665188" w:rsidP="00DA28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II kur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65188" w:rsidRDefault="00665188" w:rsidP="00DA28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  <w:t>III kur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65188" w:rsidRDefault="00665188" w:rsidP="00DA28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I kurs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65188" w:rsidRDefault="00665188" w:rsidP="00DA28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II kur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65188" w:rsidRDefault="00DA282B" w:rsidP="00DA28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  <w:t>III</w:t>
            </w:r>
            <w:r w:rsidR="00665188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  <w:t>kurs</w:t>
            </w:r>
            <w:proofErr w:type="spellEnd"/>
          </w:p>
        </w:tc>
      </w:tr>
      <w:tr w:rsidR="00665188" w:rsidTr="00DA282B">
        <w:trPr>
          <w:jc w:val="center"/>
        </w:trPr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Raszów</w:t>
            </w:r>
          </w:p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00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00"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vertAlign w:val="superscript"/>
                <w:lang w:eastAsia="pl-PL"/>
              </w:rPr>
              <w:t xml:space="preserve">35  </w:t>
            </w:r>
          </w:p>
          <w:p w:rsidR="00665188" w:rsidRPr="00DA282B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vertAlign w:val="superscript"/>
                <w:lang w:eastAsia="pl-PL"/>
              </w:rPr>
              <w:t xml:space="preserve">25 </w:t>
            </w:r>
            <w:r w:rsidR="00DA282B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vertAlign w:val="superscript"/>
                <w:lang w:eastAsia="pl-PL"/>
              </w:rPr>
              <w:t xml:space="preserve"> </w:t>
            </w:r>
            <w:r w:rsidRPr="00DA282B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  <w:t xml:space="preserve">nie wjeżdża do wioski 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vertAlign w:val="superscript"/>
                <w:lang w:eastAsia="pl-PL"/>
              </w:rPr>
            </w:pPr>
          </w:p>
          <w:p w:rsidR="00665188" w:rsidRDefault="00665188">
            <w:pPr>
              <w:pBdr>
                <w:bottom w:val="single" w:sz="6" w:space="1" w:color="auto"/>
              </w:pBd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vertAlign w:val="superscript"/>
                <w:lang w:eastAsia="pl-PL"/>
              </w:rPr>
            </w:pPr>
          </w:p>
          <w:p w:rsidR="00665188" w:rsidRDefault="00665188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</w:pPr>
          </w:p>
          <w:p w:rsidR="00665188" w:rsidRDefault="00665188" w:rsidP="00AB47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  <w:t>-----------</w:t>
            </w:r>
          </w:p>
        </w:tc>
        <w:tc>
          <w:tcPr>
            <w:tcW w:w="153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00"/>
          </w:tcPr>
          <w:p w:rsidR="00665188" w:rsidRPr="00DA282B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15</w:t>
            </w:r>
            <w:r w:rsidR="00DA282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jedzie tylko w razie potrzeby</w:t>
            </w:r>
          </w:p>
          <w:p w:rsidR="00665188" w:rsidRDefault="00665188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65188" w:rsidRDefault="00665188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65188" w:rsidRDefault="00665188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65188" w:rsidRDefault="00665188" w:rsidP="00AB47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--------</w:t>
            </w:r>
          </w:p>
          <w:p w:rsidR="00665188" w:rsidRDefault="00665188">
            <w:pPr>
              <w:pBdr>
                <w:bottom w:val="single" w:sz="6" w:space="1" w:color="auto"/>
                <w:between w:val="single" w:sz="6" w:space="1" w:color="auto"/>
              </w:pBd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65188" w:rsidRDefault="00665188" w:rsidP="00AB47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-----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  <w:t>1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20</w:t>
            </w:r>
          </w:p>
        </w:tc>
      </w:tr>
      <w:tr w:rsidR="00665188" w:rsidTr="00DA282B">
        <w:trPr>
          <w:jc w:val="center"/>
        </w:trPr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 xml:space="preserve">Taczó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Wlk</w:t>
            </w:r>
            <w:proofErr w:type="spellEnd"/>
          </w:p>
        </w:tc>
        <w:tc>
          <w:tcPr>
            <w:tcW w:w="10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  <w:t>15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35</w:t>
            </w:r>
          </w:p>
        </w:tc>
      </w:tr>
      <w:tr w:rsidR="00665188" w:rsidTr="00DA282B">
        <w:trPr>
          <w:jc w:val="center"/>
        </w:trPr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Taczów Mały</w:t>
            </w:r>
          </w:p>
        </w:tc>
        <w:tc>
          <w:tcPr>
            <w:tcW w:w="10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  <w:t>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30</w:t>
            </w:r>
          </w:p>
        </w:tc>
      </w:tr>
      <w:tr w:rsidR="00665188" w:rsidTr="00DA282B">
        <w:trPr>
          <w:jc w:val="center"/>
        </w:trPr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Brochocin</w:t>
            </w:r>
          </w:p>
        </w:tc>
        <w:tc>
          <w:tcPr>
            <w:tcW w:w="10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 xml:space="preserve">   1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  <w:t>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35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65188" w:rsidTr="00DA282B">
        <w:trPr>
          <w:trHeight w:val="296"/>
          <w:jc w:val="center"/>
        </w:trPr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Boleścin</w:t>
            </w:r>
          </w:p>
        </w:tc>
        <w:tc>
          <w:tcPr>
            <w:tcW w:w="10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 w:rsidP="00AB47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  <w:t>--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 w:rsidP="00AB47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</w:t>
            </w:r>
          </w:p>
        </w:tc>
      </w:tr>
      <w:tr w:rsidR="00665188" w:rsidTr="00DA282B">
        <w:trPr>
          <w:trHeight w:val="296"/>
          <w:jc w:val="center"/>
        </w:trPr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Skarszyn</w:t>
            </w:r>
          </w:p>
        </w:tc>
        <w:tc>
          <w:tcPr>
            <w:tcW w:w="10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 w:rsidP="00AB47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  <w:t>--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 w:rsidP="00AB47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</w:t>
            </w:r>
          </w:p>
        </w:tc>
      </w:tr>
      <w:tr w:rsidR="00665188" w:rsidTr="00DA282B">
        <w:trPr>
          <w:trHeight w:val="296"/>
          <w:jc w:val="center"/>
        </w:trPr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Głuchów Gór</w:t>
            </w:r>
          </w:p>
        </w:tc>
        <w:tc>
          <w:tcPr>
            <w:tcW w:w="105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665188" w:rsidRDefault="0066518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665188" w:rsidRDefault="0066518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665188" w:rsidRDefault="0066518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 w:rsidP="00AB47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 w:rsidP="00AB47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</w:t>
            </w:r>
          </w:p>
        </w:tc>
      </w:tr>
    </w:tbl>
    <w:p w:rsidR="00665188" w:rsidRDefault="00665188" w:rsidP="00665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188" w:rsidRDefault="00665188" w:rsidP="00665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188" w:rsidRDefault="00665188" w:rsidP="00665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188" w:rsidRDefault="00665188" w:rsidP="00665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188" w:rsidRDefault="00665188" w:rsidP="00665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188" w:rsidRDefault="00665188" w:rsidP="00665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188" w:rsidRDefault="00665188" w:rsidP="00665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188" w:rsidRDefault="00665188" w:rsidP="00665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505" w:type="dxa"/>
        <w:jc w:val="center"/>
        <w:tblInd w:w="-3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C6D9F1" w:themeFill="text2" w:themeFillTint="33"/>
        <w:tblLayout w:type="fixed"/>
        <w:tblLook w:val="04A0"/>
      </w:tblPr>
      <w:tblGrid>
        <w:gridCol w:w="2387"/>
        <w:gridCol w:w="1418"/>
        <w:gridCol w:w="1090"/>
        <w:gridCol w:w="1319"/>
        <w:gridCol w:w="1134"/>
        <w:gridCol w:w="949"/>
        <w:gridCol w:w="1208"/>
      </w:tblGrid>
      <w:tr w:rsidR="00665188" w:rsidTr="00DA282B">
        <w:trPr>
          <w:trHeight w:val="1545"/>
          <w:jc w:val="center"/>
        </w:trPr>
        <w:tc>
          <w:tcPr>
            <w:tcW w:w="2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lastRenderedPageBreak/>
              <w:t> 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 </w:t>
            </w:r>
          </w:p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 </w:t>
            </w:r>
          </w:p>
          <w:p w:rsidR="00665188" w:rsidRDefault="00764482" w:rsidP="0076448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6651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71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65188" w:rsidRDefault="00665188">
            <w:pPr>
              <w:shd w:val="clear" w:color="auto" w:fill="FFFFFF" w:themeFill="background1"/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92D05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POWRÓT ZE SZKOŁY </w:t>
            </w:r>
          </w:p>
          <w:p w:rsidR="00665188" w:rsidRDefault="00665188" w:rsidP="00DE0E1E">
            <w:pPr>
              <w:shd w:val="clear" w:color="auto" w:fill="FFFFFF" w:themeFill="background1"/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rasa: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pl-PL"/>
              </w:rPr>
              <w:t xml:space="preserve"> </w:t>
            </w:r>
            <w:r w:rsidR="00DE0E1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pl-PL"/>
              </w:rPr>
              <w:t>Węgrzyn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pl-PL"/>
              </w:rPr>
              <w:t xml:space="preserve">Malczów, </w:t>
            </w:r>
            <w:r w:rsidR="00DE0E1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pl-PL"/>
              </w:rPr>
              <w:t>Droszów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, Świątniki, Sulisławice</w:t>
            </w:r>
          </w:p>
        </w:tc>
      </w:tr>
      <w:tr w:rsidR="00665188" w:rsidTr="00DA282B">
        <w:trPr>
          <w:trHeight w:val="904"/>
          <w:jc w:val="center"/>
        </w:trPr>
        <w:tc>
          <w:tcPr>
            <w:tcW w:w="23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GODZINA WYJAZDU SPOD SZKOŁY</w:t>
            </w:r>
          </w:p>
        </w:tc>
        <w:tc>
          <w:tcPr>
            <w:tcW w:w="32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65188" w:rsidRDefault="00665188" w:rsidP="00DE0E1E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GODZINA PRZYJAZDU DO POSZCZEGÓLNYCH MIEJSCOWOŚCI</w:t>
            </w:r>
          </w:p>
        </w:tc>
      </w:tr>
      <w:tr w:rsidR="00665188" w:rsidTr="00DA282B">
        <w:trPr>
          <w:trHeight w:val="544"/>
          <w:jc w:val="center"/>
        </w:trPr>
        <w:tc>
          <w:tcPr>
            <w:tcW w:w="23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665188" w:rsidRDefault="00665188" w:rsidP="00DA28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 xml:space="preserve">I </w:t>
            </w:r>
            <w:r w:rsidR="00DA282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kur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665188" w:rsidRDefault="00665188" w:rsidP="00DA28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II kur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65188" w:rsidRDefault="00665188" w:rsidP="00DA28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  <w:t>III k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65188" w:rsidRDefault="00665188" w:rsidP="00DA28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I kurs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65188" w:rsidRDefault="00665188" w:rsidP="00DA28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II kur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65188" w:rsidRDefault="00665188" w:rsidP="00DA28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  <w:lang w:eastAsia="pl-PL"/>
              </w:rPr>
              <w:t>III kurs</w:t>
            </w:r>
          </w:p>
        </w:tc>
      </w:tr>
      <w:tr w:rsidR="00665188" w:rsidTr="00DA282B">
        <w:trPr>
          <w:jc w:val="center"/>
        </w:trPr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Węgrzynów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65188" w:rsidRDefault="00665188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40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65188" w:rsidRDefault="00B262F7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 xml:space="preserve">     </w:t>
            </w:r>
            <w:r w:rsidR="0066518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14</w:t>
            </w:r>
            <w:r w:rsidR="0066518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  <w:t>35</w:t>
            </w:r>
          </w:p>
        </w:tc>
        <w:tc>
          <w:tcPr>
            <w:tcW w:w="131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hideMark/>
          </w:tcPr>
          <w:p w:rsidR="00665188" w:rsidRDefault="00B262F7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 xml:space="preserve">    </w:t>
            </w:r>
            <w:r w:rsidR="006651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5</w:t>
            </w:r>
            <w:r w:rsidR="006651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55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665188" w:rsidTr="00DA282B">
        <w:trPr>
          <w:jc w:val="center"/>
        </w:trPr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Malczów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  <w:t>1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45</w:t>
            </w:r>
          </w:p>
        </w:tc>
      </w:tr>
      <w:tr w:rsidR="00665188" w:rsidTr="00DA282B">
        <w:trPr>
          <w:trHeight w:val="423"/>
          <w:jc w:val="center"/>
        </w:trPr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Droszów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left="12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  <w:lang w:eastAsia="pl-PL"/>
              </w:rPr>
              <w:t>50</w:t>
            </w:r>
          </w:p>
        </w:tc>
      </w:tr>
      <w:tr w:rsidR="00665188" w:rsidTr="00DA282B">
        <w:trPr>
          <w:trHeight w:val="423"/>
          <w:jc w:val="center"/>
        </w:trPr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Świątniki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665188" w:rsidRDefault="0066518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3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65188" w:rsidRDefault="00AB22F0" w:rsidP="00AB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 xml:space="preserve"> </w:t>
            </w:r>
            <w:r w:rsidR="00B262F7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 xml:space="preserve">  </w:t>
            </w:r>
            <w:r w:rsidR="0066518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15</w:t>
            </w:r>
            <w:r w:rsidR="0066518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  <w:t>3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665188" w:rsidRDefault="00665188" w:rsidP="00AB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5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left="12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  <w:t>4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 w:rsidP="002163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pl-PL"/>
              </w:rPr>
              <w:t>------</w:t>
            </w:r>
          </w:p>
        </w:tc>
      </w:tr>
      <w:tr w:rsidR="00665188" w:rsidTr="00DA282B">
        <w:trPr>
          <w:trHeight w:val="423"/>
          <w:jc w:val="center"/>
        </w:trPr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Sulisławice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665188" w:rsidRDefault="00665188" w:rsidP="00AB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 w:rsidP="00AB2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 w:rsidP="00AB22F0">
            <w:pPr>
              <w:spacing w:before="100" w:beforeAutospacing="1" w:after="0" w:line="240" w:lineRule="auto"/>
              <w:ind w:left="12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vertAlign w:val="superscript"/>
                <w:lang w:eastAsia="pl-PL"/>
              </w:rPr>
              <w:t>4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65188" w:rsidRDefault="00665188" w:rsidP="002163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pl-PL"/>
              </w:rPr>
              <w:t>-------</w:t>
            </w:r>
          </w:p>
        </w:tc>
      </w:tr>
    </w:tbl>
    <w:p w:rsidR="00E95A41" w:rsidRDefault="00E95A41" w:rsidP="00665188"/>
    <w:sectPr w:rsidR="00E95A41" w:rsidSect="00E95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5188"/>
    <w:rsid w:val="00011B1B"/>
    <w:rsid w:val="00103143"/>
    <w:rsid w:val="0021639A"/>
    <w:rsid w:val="004745B9"/>
    <w:rsid w:val="005D59BC"/>
    <w:rsid w:val="00604F7F"/>
    <w:rsid w:val="00665188"/>
    <w:rsid w:val="006703E9"/>
    <w:rsid w:val="00737BE7"/>
    <w:rsid w:val="00764482"/>
    <w:rsid w:val="009A0328"/>
    <w:rsid w:val="00A15FC7"/>
    <w:rsid w:val="00AB22F0"/>
    <w:rsid w:val="00AB4734"/>
    <w:rsid w:val="00B262F7"/>
    <w:rsid w:val="00BA676A"/>
    <w:rsid w:val="00C4070A"/>
    <w:rsid w:val="00DA282B"/>
    <w:rsid w:val="00DE0E1E"/>
    <w:rsid w:val="00E1297C"/>
    <w:rsid w:val="00E95A41"/>
    <w:rsid w:val="00F9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8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88"/>
    <w:pPr>
      <w:spacing w:after="200" w:line="276" w:lineRule="auto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DC39-69E0-4B44-9739-CA6078D6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8-18T11:16:00Z</dcterms:created>
  <dcterms:modified xsi:type="dcterms:W3CDTF">2020-09-09T11:15:00Z</dcterms:modified>
</cp:coreProperties>
</file>